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9AEC" w14:textId="60AD845F" w:rsidR="00546D49" w:rsidRPr="00546D49" w:rsidRDefault="00546D49" w:rsidP="00546D49">
      <w:pPr>
        <w:ind w:left="2832" w:right="-286"/>
        <w:rPr>
          <w:rFonts w:ascii="Arial" w:eastAsia="Calibri" w:hAnsi="Arial" w:cs="Arial"/>
          <w:b/>
          <w:i/>
          <w:color w:val="0D0D0D"/>
          <w:sz w:val="20"/>
          <w:szCs w:val="20"/>
          <w:lang w:eastAsia="en-US"/>
        </w:rPr>
      </w:pPr>
      <w:r w:rsidRPr="00546D49">
        <w:rPr>
          <w:rFonts w:ascii="Arial" w:eastAsia="Calibri" w:hAnsi="Arial" w:cs="Arial"/>
          <w:b/>
          <w:i/>
          <w:color w:val="0D0D0D"/>
          <w:sz w:val="20"/>
          <w:szCs w:val="20"/>
          <w:lang w:eastAsia="en-US"/>
        </w:rPr>
        <w:t xml:space="preserve">                                                         </w:t>
      </w:r>
      <w:bookmarkStart w:id="0" w:name="_Hlk65760336"/>
      <w:r w:rsidRPr="00546D49">
        <w:rPr>
          <w:rFonts w:ascii="Arial" w:eastAsia="Calibri" w:hAnsi="Arial" w:cs="Arial"/>
          <w:b/>
          <w:color w:val="0D0D0D"/>
          <w:sz w:val="20"/>
          <w:szCs w:val="20"/>
          <w:lang w:eastAsia="en-US"/>
        </w:rPr>
        <w:t>Załącznik nr 1-</w:t>
      </w:r>
      <w:r>
        <w:rPr>
          <w:rFonts w:ascii="Arial" w:eastAsia="Calibri" w:hAnsi="Arial" w:cs="Arial"/>
          <w:b/>
          <w:color w:val="0D0D0D"/>
          <w:sz w:val="20"/>
          <w:szCs w:val="20"/>
          <w:lang w:eastAsia="en-US"/>
        </w:rPr>
        <w:t>2</w:t>
      </w:r>
      <w:r w:rsidRPr="00546D49">
        <w:rPr>
          <w:rFonts w:ascii="Arial" w:eastAsia="Calibri" w:hAnsi="Arial" w:cs="Arial"/>
          <w:b/>
          <w:color w:val="0D0D0D"/>
          <w:sz w:val="20"/>
          <w:szCs w:val="20"/>
          <w:lang w:eastAsia="en-US"/>
        </w:rPr>
        <w:t xml:space="preserve"> do SWZ</w:t>
      </w:r>
      <w:r w:rsidRPr="00546D49">
        <w:rPr>
          <w:rFonts w:ascii="Arial" w:eastAsia="Calibri" w:hAnsi="Arial" w:cs="Arial"/>
          <w:b/>
          <w:i/>
          <w:color w:val="0D0D0D"/>
          <w:sz w:val="20"/>
          <w:szCs w:val="20"/>
          <w:lang w:eastAsia="en-US"/>
        </w:rPr>
        <w:t xml:space="preserve"> </w:t>
      </w:r>
      <w:bookmarkEnd w:id="0"/>
      <w:r w:rsidRPr="00546D49">
        <w:rPr>
          <w:rFonts w:ascii="Arial" w:eastAsia="Calibri" w:hAnsi="Arial" w:cs="Arial"/>
          <w:b/>
          <w:i/>
          <w:color w:val="0D0D0D"/>
          <w:sz w:val="20"/>
          <w:szCs w:val="20"/>
          <w:lang w:eastAsia="en-US"/>
        </w:rPr>
        <w:br/>
      </w:r>
    </w:p>
    <w:p w14:paraId="619F2CCB" w14:textId="77777777" w:rsidR="00546D49" w:rsidRPr="00546D49" w:rsidRDefault="00546D49" w:rsidP="00546D49">
      <w:pPr>
        <w:rPr>
          <w:sz w:val="22"/>
        </w:rPr>
      </w:pPr>
    </w:p>
    <w:p w14:paraId="54CEC7A9" w14:textId="77777777" w:rsidR="00AB7147" w:rsidRDefault="00AB7147" w:rsidP="0025077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1BCE74B7" w14:textId="66076648" w:rsidR="002D3493" w:rsidRPr="00D953DD" w:rsidRDefault="009B2BC7" w:rsidP="008046F7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KOSZTORYS </w:t>
      </w:r>
      <w:r w:rsidR="00663DB4">
        <w:rPr>
          <w:rFonts w:ascii="Arial" w:hAnsi="Arial" w:cs="Arial"/>
          <w:b/>
          <w:color w:val="0D0D0D" w:themeColor="text1" w:themeTint="F2"/>
          <w:sz w:val="28"/>
          <w:szCs w:val="28"/>
        </w:rPr>
        <w:t>OFERTOWY</w:t>
      </w:r>
    </w:p>
    <w:p w14:paraId="63AB29A7" w14:textId="77777777" w:rsidR="00434DFE" w:rsidRPr="00434DFE" w:rsidRDefault="00434DFE" w:rsidP="00434DFE">
      <w:pPr>
        <w:pStyle w:val="Nagwek"/>
        <w:spacing w:line="276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434DFE">
        <w:rPr>
          <w:rFonts w:ascii="Arial" w:hAnsi="Arial" w:cs="Arial"/>
          <w:bCs/>
          <w:color w:val="000000"/>
          <w:sz w:val="26"/>
          <w:szCs w:val="26"/>
        </w:rPr>
        <w:t xml:space="preserve">Przebudowa drogi powiatowej nr 4959P Siedlec - Babkowice </w:t>
      </w:r>
    </w:p>
    <w:p w14:paraId="3869C582" w14:textId="77777777" w:rsidR="00434DFE" w:rsidRPr="00434DFE" w:rsidRDefault="00434DFE" w:rsidP="00434DFE">
      <w:pPr>
        <w:pStyle w:val="Nagwek"/>
        <w:spacing w:line="276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434DFE">
        <w:rPr>
          <w:rFonts w:ascii="Arial" w:hAnsi="Arial" w:cs="Arial"/>
          <w:bCs/>
          <w:color w:val="000000"/>
          <w:sz w:val="26"/>
          <w:szCs w:val="26"/>
        </w:rPr>
        <w:t xml:space="preserve">- przykrycie rowu na długości 28 </w:t>
      </w:r>
      <w:proofErr w:type="spellStart"/>
      <w:r w:rsidRPr="00434DFE">
        <w:rPr>
          <w:rFonts w:ascii="Arial" w:hAnsi="Arial" w:cs="Arial"/>
          <w:bCs/>
          <w:color w:val="000000"/>
          <w:sz w:val="26"/>
          <w:szCs w:val="26"/>
        </w:rPr>
        <w:t>mb</w:t>
      </w:r>
      <w:proofErr w:type="spellEnd"/>
      <w:r w:rsidRPr="00434DFE">
        <w:rPr>
          <w:rFonts w:ascii="Arial" w:hAnsi="Arial" w:cs="Arial"/>
          <w:bCs/>
          <w:color w:val="000000"/>
          <w:sz w:val="26"/>
          <w:szCs w:val="26"/>
        </w:rPr>
        <w:t xml:space="preserve"> </w:t>
      </w:r>
    </w:p>
    <w:p w14:paraId="63826361" w14:textId="77777777" w:rsidR="00007270" w:rsidRPr="00E07D5F" w:rsidRDefault="00007270" w:rsidP="0000727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9676" w:type="dxa"/>
        <w:tblLayout w:type="fixed"/>
        <w:tblLook w:val="04A0" w:firstRow="1" w:lastRow="0" w:firstColumn="1" w:lastColumn="0" w:noHBand="0" w:noVBand="1"/>
      </w:tblPr>
      <w:tblGrid>
        <w:gridCol w:w="656"/>
        <w:gridCol w:w="1232"/>
        <w:gridCol w:w="3540"/>
        <w:gridCol w:w="825"/>
        <w:gridCol w:w="1095"/>
        <w:gridCol w:w="1097"/>
        <w:gridCol w:w="1231"/>
      </w:tblGrid>
      <w:tr w:rsidR="00987875" w:rsidRPr="00E07D5F" w14:paraId="18CF8099" w14:textId="77777777" w:rsidTr="00987875">
        <w:trPr>
          <w:trHeight w:val="624"/>
        </w:trPr>
        <w:tc>
          <w:tcPr>
            <w:tcW w:w="656" w:type="dxa"/>
            <w:vAlign w:val="center"/>
          </w:tcPr>
          <w:p w14:paraId="7D95BB3D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32" w:type="dxa"/>
            <w:vAlign w:val="center"/>
          </w:tcPr>
          <w:p w14:paraId="743D1156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65CF0BF2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540" w:type="dxa"/>
            <w:vAlign w:val="center"/>
          </w:tcPr>
          <w:p w14:paraId="530A3EEB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25" w:type="dxa"/>
            <w:vAlign w:val="center"/>
          </w:tcPr>
          <w:p w14:paraId="4B1CAED0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095" w:type="dxa"/>
            <w:vAlign w:val="center"/>
          </w:tcPr>
          <w:p w14:paraId="266B3B8E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097" w:type="dxa"/>
            <w:vAlign w:val="center"/>
          </w:tcPr>
          <w:p w14:paraId="7AD86FD4" w14:textId="77777777" w:rsidR="00987875" w:rsidRDefault="00987875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5C470F86" w14:textId="77777777" w:rsidR="00987875" w:rsidRDefault="00987875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2D2B7D18" w14:textId="77777777" w:rsidR="00987875" w:rsidRDefault="00987875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86ACD65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31" w:type="dxa"/>
            <w:vAlign w:val="center"/>
          </w:tcPr>
          <w:p w14:paraId="34568711" w14:textId="77777777" w:rsidR="00987875" w:rsidRDefault="00987875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68855E3" w14:textId="77777777" w:rsidR="00987875" w:rsidRDefault="00987875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6753E6F0" w14:textId="77777777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987875" w:rsidRPr="00E07D5F" w14:paraId="54ABAF87" w14:textId="77777777" w:rsidTr="00987875">
        <w:trPr>
          <w:trHeight w:val="283"/>
        </w:trPr>
        <w:tc>
          <w:tcPr>
            <w:tcW w:w="656" w:type="dxa"/>
            <w:vAlign w:val="center"/>
          </w:tcPr>
          <w:p w14:paraId="6B852746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center"/>
          </w:tcPr>
          <w:p w14:paraId="6E40A362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540" w:type="dxa"/>
            <w:vAlign w:val="center"/>
          </w:tcPr>
          <w:p w14:paraId="40C8E9A7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25" w:type="dxa"/>
            <w:vAlign w:val="center"/>
          </w:tcPr>
          <w:p w14:paraId="76B879AA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14:paraId="1E207256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097" w:type="dxa"/>
            <w:vAlign w:val="center"/>
          </w:tcPr>
          <w:p w14:paraId="5DCEFF38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31" w:type="dxa"/>
            <w:vAlign w:val="center"/>
          </w:tcPr>
          <w:p w14:paraId="6921E71A" w14:textId="77777777" w:rsidR="00987875" w:rsidRPr="00323A60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87875" w:rsidRPr="00E07D5F" w14:paraId="2E0D198A" w14:textId="77777777" w:rsidTr="00987875">
        <w:trPr>
          <w:trHeight w:val="340"/>
        </w:trPr>
        <w:tc>
          <w:tcPr>
            <w:tcW w:w="9676" w:type="dxa"/>
            <w:gridSpan w:val="7"/>
            <w:vAlign w:val="center"/>
          </w:tcPr>
          <w:p w14:paraId="5979BB23" w14:textId="298FEB3A" w:rsidR="00987875" w:rsidRPr="00E07D5F" w:rsidRDefault="00987875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0B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 ROBOTY ZIEMNE</w:t>
            </w:r>
          </w:p>
        </w:tc>
      </w:tr>
      <w:tr w:rsidR="00987875" w:rsidRPr="00E07D5F" w14:paraId="459BC896" w14:textId="77777777" w:rsidTr="0098787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F8D" w14:textId="63DC1606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DE3E" w14:textId="77777777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1</w:t>
            </w:r>
          </w:p>
          <w:p w14:paraId="4C6B9FE1" w14:textId="77777777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2-06</w:t>
            </w:r>
          </w:p>
          <w:p w14:paraId="024A7CC5" w14:textId="57E14CC9" w:rsidR="00987875" w:rsidRPr="00B975B7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8-0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DC5" w14:textId="4DEB5356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ywane koparką podsiębierną z transportem urobku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5 km samochodami samowyładowczymi przy pojemności łyżki koparki 0,40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unt kat. III-V – przegłębienie istniejącego rowu 0,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538" w14:textId="66A2ED7A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91F" w14:textId="137D4906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097" w:type="dxa"/>
            <w:vAlign w:val="center"/>
          </w:tcPr>
          <w:p w14:paraId="7CDD4171" w14:textId="2E53D729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F247B52" w14:textId="401986C4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49E1BDA9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D7E" w14:textId="48672DA4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AD7" w14:textId="77777777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04</w:t>
            </w:r>
          </w:p>
          <w:p w14:paraId="5B872593" w14:textId="1EC860EA" w:rsidR="00987875" w:rsidRPr="00B975B7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1-0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FB1" w14:textId="1EF56F1C" w:rsidR="00987875" w:rsidRPr="00B975B7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łoża z materiałów sypkich pod kanały gr. 15 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A97" w14:textId="2D6AFBD3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545" w14:textId="7C4BA58A" w:rsidR="00987875" w:rsidRPr="00B975B7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097" w:type="dxa"/>
            <w:vAlign w:val="center"/>
          </w:tcPr>
          <w:p w14:paraId="75039FEA" w14:textId="6D2D62B0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71ACAC5" w14:textId="6171FE15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6FDA0C73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08F" w14:textId="7D1AA1CE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3A7" w14:textId="77777777" w:rsidR="00987875" w:rsidRDefault="00987875" w:rsidP="0086624F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1</w:t>
            </w:r>
          </w:p>
          <w:p w14:paraId="22B34055" w14:textId="7D9BCBDC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14-0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350" w14:textId="43525D49" w:rsidR="00987875" w:rsidRDefault="00987875" w:rsidP="008662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ypanie wykopów podłużnych istniejącego rowu po ułożeniu kanału z rur PC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0 mm z zagęszczeniem mechanicznym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404" w14:textId="16074DF4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13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2113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9A8" w14:textId="65957A6F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6</w:t>
            </w:r>
          </w:p>
        </w:tc>
        <w:tc>
          <w:tcPr>
            <w:tcW w:w="1097" w:type="dxa"/>
            <w:vAlign w:val="center"/>
          </w:tcPr>
          <w:p w14:paraId="51F708AD" w14:textId="26770174" w:rsidR="00987875" w:rsidRDefault="00987875" w:rsidP="0086624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D14BE6D" w14:textId="012FEBD5" w:rsidR="00987875" w:rsidRDefault="00987875" w:rsidP="0086624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7EA9AA20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CC0" w14:textId="3286D548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10D" w14:textId="79B106A4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0F0" w14:textId="0576FFF9" w:rsidR="00987875" w:rsidRDefault="00987875" w:rsidP="008662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staw pospółki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yp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podłoża oraz zasypki ułożonego rurociąg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2A3" w14:textId="6E7E1B40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13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2113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CD3" w14:textId="4C0E7E00" w:rsidR="00987875" w:rsidRDefault="00987875" w:rsidP="00866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26</w:t>
            </w:r>
          </w:p>
        </w:tc>
        <w:tc>
          <w:tcPr>
            <w:tcW w:w="1097" w:type="dxa"/>
            <w:vAlign w:val="center"/>
          </w:tcPr>
          <w:p w14:paraId="23B0BAAE" w14:textId="3D457314" w:rsidR="00987875" w:rsidRDefault="00987875" w:rsidP="0086624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DF65863" w14:textId="3E7F8606" w:rsidR="00987875" w:rsidRDefault="00987875" w:rsidP="0086624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4437AACB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57E0" w14:textId="63049905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88C" w14:textId="77777777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4</w:t>
            </w:r>
          </w:p>
          <w:p w14:paraId="62101772" w14:textId="3FD923A2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8-0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5FE9" w14:textId="0838D05A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ały z rur kanalizacyjnych PCW łączonych na wcisk(rury łącznie z uszczelką) o średnicy zewnętrznej 1000m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BE8" w14:textId="069DBFA6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14F" w14:textId="6CCE0A8F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097" w:type="dxa"/>
            <w:vAlign w:val="center"/>
          </w:tcPr>
          <w:p w14:paraId="20CB019F" w14:textId="75DEFB5A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709F639" w14:textId="2C5C8ECC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11D8E48D" w14:textId="77777777" w:rsidTr="00987875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B63" w14:textId="37780630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CC86" w14:textId="12922B31" w:rsidR="00987875" w:rsidRDefault="00987875" w:rsidP="00434DFE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610" w14:textId="4D5C9D8F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ora betonowa na włączeniu przepustu drogowego i wlotów kolektorów przykryta płytą betonową z włazem rewizyjny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54A" w14:textId="0D41EBDF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425" w14:textId="3502794B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97" w:type="dxa"/>
            <w:vAlign w:val="center"/>
          </w:tcPr>
          <w:p w14:paraId="5C10D0D7" w14:textId="51761570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C28BC9F" w14:textId="065DA455" w:rsidR="00987875" w:rsidRDefault="00987875" w:rsidP="00434DF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3A0C24CE" w14:textId="77777777" w:rsidTr="00987875">
        <w:trPr>
          <w:trHeight w:val="340"/>
        </w:trPr>
        <w:tc>
          <w:tcPr>
            <w:tcW w:w="9676" w:type="dxa"/>
            <w:gridSpan w:val="7"/>
            <w:vAlign w:val="center"/>
          </w:tcPr>
          <w:p w14:paraId="52ACE572" w14:textId="352F86D6" w:rsidR="00987875" w:rsidRPr="00135973" w:rsidRDefault="00987875" w:rsidP="00E00B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II ELEMENTY ULIC</w:t>
            </w:r>
          </w:p>
        </w:tc>
      </w:tr>
      <w:tr w:rsidR="00987875" w:rsidRPr="00E07D5F" w14:paraId="1BD04FFF" w14:textId="77777777" w:rsidTr="00987875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16D" w14:textId="308B6C62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B37" w14:textId="77777777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R 2-31</w:t>
            </w:r>
          </w:p>
          <w:p w14:paraId="3F581252" w14:textId="26BA3EFD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9760" w14:textId="4CDA91CA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obrzeże z betonu C8/10 z opore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192" w14:textId="013883CF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3C2" w14:textId="7025415C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1097" w:type="dxa"/>
            <w:vAlign w:val="center"/>
          </w:tcPr>
          <w:p w14:paraId="7DCF5B85" w14:textId="2D4EE006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16F6F98D" w14:textId="4ACCC92F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7EA4B102" w14:textId="77777777" w:rsidTr="00987875">
        <w:trPr>
          <w:trHeight w:val="6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D7" w14:textId="60496A38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F33" w14:textId="77777777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5265D521" w14:textId="008BA736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4-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29D5" w14:textId="009D2008" w:rsidR="00987875" w:rsidRPr="00DF6A57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zeże betonowe 20x6x100 ustawione na przygotowanej ławie betonowej z opore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7DC" w14:textId="5FFC7455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7B3" w14:textId="7307D3EE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097" w:type="dxa"/>
            <w:vAlign w:val="center"/>
          </w:tcPr>
          <w:p w14:paraId="0E6933A2" w14:textId="66C35E08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4EE8D03" w14:textId="45F518C0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6AAD52F1" w14:textId="77777777" w:rsidTr="00987875">
        <w:trPr>
          <w:trHeight w:val="5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CEB" w14:textId="0E5A3AF7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F9E" w14:textId="77777777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65992F5E" w14:textId="0387D87C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-0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1A71" w14:textId="58F16A4D" w:rsidR="00987875" w:rsidRDefault="00987875" w:rsidP="00434D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dnik z kostki brukowej szarej gr. 8cm ułożony na podsypce cementowo-piaskowej 1:4 gr. 3-5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1A" w14:textId="757536BC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64C" w14:textId="2CC1B30C" w:rsidR="00987875" w:rsidRDefault="00987875" w:rsidP="00434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097" w:type="dxa"/>
            <w:vAlign w:val="center"/>
          </w:tcPr>
          <w:p w14:paraId="0EFF0203" w14:textId="152F6008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7FCDCBE" w14:textId="6FFB4267" w:rsidR="00987875" w:rsidRDefault="00987875" w:rsidP="00434DFE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987875" w:rsidRPr="00E07D5F" w14:paraId="489808EA" w14:textId="77777777" w:rsidTr="00987875">
        <w:trPr>
          <w:trHeight w:val="794"/>
        </w:trPr>
        <w:tc>
          <w:tcPr>
            <w:tcW w:w="9676" w:type="dxa"/>
            <w:gridSpan w:val="7"/>
            <w:vAlign w:val="center"/>
          </w:tcPr>
          <w:p w14:paraId="78282523" w14:textId="2A0B655C" w:rsidR="00987875" w:rsidRPr="00D31F91" w:rsidRDefault="00987875" w:rsidP="00E00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 w14:paraId="3725B444" w14:textId="123C49C6" w:rsidR="00987875" w:rsidRPr="00D31F91" w:rsidRDefault="00987875" w:rsidP="00E00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C81549E" w14:textId="2DE6F21E" w:rsidR="00987875" w:rsidRDefault="00987875" w:rsidP="00E00B5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B9AD8D8" w14:textId="77777777" w:rsidR="008F02FD" w:rsidRDefault="008F02FD" w:rsidP="0066652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D1A840" w14:textId="7AE84DB4" w:rsidR="00546D49" w:rsidRPr="003B1977" w:rsidRDefault="00546D49" w:rsidP="00546D49">
      <w:pPr>
        <w:tabs>
          <w:tab w:val="left" w:pos="9639"/>
        </w:tabs>
        <w:spacing w:after="160" w:line="259" w:lineRule="auto"/>
        <w:ind w:right="-1"/>
        <w:rPr>
          <w:rFonts w:ascii="Arial" w:eastAsia="Calibri" w:hAnsi="Arial" w:cs="Arial"/>
          <w:sz w:val="18"/>
          <w:szCs w:val="22"/>
          <w:lang w:eastAsia="en-US"/>
        </w:rPr>
      </w:pPr>
      <w:bookmarkStart w:id="1" w:name="_Hlk29804342"/>
      <w:bookmarkStart w:id="2" w:name="_Hlk65760287"/>
      <w:r w:rsidRPr="003B1977">
        <w:rPr>
          <w:rFonts w:ascii="Palatino Linotype" w:eastAsia="Calibri" w:hAnsi="Palatino Linotype"/>
          <w:sz w:val="20"/>
          <w:szCs w:val="20"/>
          <w:lang w:eastAsia="en-US"/>
        </w:rPr>
        <w:t>s</w:t>
      </w:r>
      <w:r w:rsidRPr="003B1977">
        <w:rPr>
          <w:rFonts w:ascii="Arial" w:eastAsia="Calibri" w:hAnsi="Arial" w:cs="Arial"/>
          <w:sz w:val="20"/>
          <w:szCs w:val="20"/>
          <w:lang w:eastAsia="en-US"/>
        </w:rPr>
        <w:t>łownie………………….…………………………………………………………………………………………………………….…………………………………………..…………………………………….…………………………………</w:t>
      </w:r>
    </w:p>
    <w:bookmarkEnd w:id="1"/>
    <w:p w14:paraId="263072B9" w14:textId="77777777" w:rsidR="00546D49" w:rsidRPr="003B1977" w:rsidRDefault="00546D49" w:rsidP="00546D4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BADE406" w14:textId="77777777" w:rsidR="00546D49" w:rsidRPr="003B1977" w:rsidRDefault="00546D49" w:rsidP="00546D4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B1977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UWAGA!  Dokument należy wypełnić i podpisać kwalifikowanym podpisem elektronicznym lub podpisem zaufanym lub podpisem osobistym.</w:t>
      </w:r>
    </w:p>
    <w:p w14:paraId="4E7D9628" w14:textId="2304D6DE" w:rsidR="00D953DD" w:rsidRPr="00546D49" w:rsidRDefault="00546D49" w:rsidP="00546D49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Cambria" w:hAnsi="Cambria" w:cs="Calibri"/>
          <w:b/>
          <w:color w:val="FF0000"/>
          <w:sz w:val="22"/>
          <w:szCs w:val="22"/>
        </w:rPr>
      </w:pPr>
      <w:r w:rsidRPr="003B1977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bookmarkEnd w:id="2"/>
    </w:p>
    <w:sectPr w:rsidR="00D953DD" w:rsidRPr="00546D49" w:rsidSect="008046F7">
      <w:footerReference w:type="default" r:id="rId7"/>
      <w:pgSz w:w="11906" w:h="16838" w:code="9"/>
      <w:pgMar w:top="709" w:right="851" w:bottom="156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CD47" w14:textId="77777777" w:rsidR="0025220F" w:rsidRDefault="0025220F">
      <w:r>
        <w:separator/>
      </w:r>
    </w:p>
  </w:endnote>
  <w:endnote w:type="continuationSeparator" w:id="0">
    <w:p w14:paraId="3E93EDBB" w14:textId="77777777" w:rsidR="0025220F" w:rsidRDefault="0025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BB5" w14:textId="77777777" w:rsidR="008518AF" w:rsidRDefault="00546D49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6D4C01CC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3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 style="mso-next-textbox:#Pole tekstowe 3">
            <w:txbxContent>
              <w:p w14:paraId="1A14A601" w14:textId="77777777" w:rsidR="008518AF" w:rsidRDefault="008518AF"/>
            </w:txbxContent>
          </v:textbox>
        </v:shape>
      </w:pict>
    </w:r>
  </w:p>
  <w:p w14:paraId="5F8EF04F" w14:textId="77777777" w:rsidR="008518AF" w:rsidRPr="00832454" w:rsidRDefault="00546D49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17EDD518">
        <v:line id="Łącznik prostoliniowy 10" o:spid="_x0000_s2049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09A5F393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B04A" w14:textId="77777777" w:rsidR="0025220F" w:rsidRDefault="0025220F">
      <w:r>
        <w:separator/>
      </w:r>
    </w:p>
  </w:footnote>
  <w:footnote w:type="continuationSeparator" w:id="0">
    <w:p w14:paraId="77BF1136" w14:textId="77777777" w:rsidR="0025220F" w:rsidRDefault="0025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07270"/>
    <w:rsid w:val="00011E2A"/>
    <w:rsid w:val="000133A3"/>
    <w:rsid w:val="000244D7"/>
    <w:rsid w:val="00043C67"/>
    <w:rsid w:val="00051FBB"/>
    <w:rsid w:val="00052BBA"/>
    <w:rsid w:val="00055472"/>
    <w:rsid w:val="00060944"/>
    <w:rsid w:val="00063BFC"/>
    <w:rsid w:val="0006532E"/>
    <w:rsid w:val="00085022"/>
    <w:rsid w:val="00085707"/>
    <w:rsid w:val="000A60F0"/>
    <w:rsid w:val="000B32E0"/>
    <w:rsid w:val="000C1D8B"/>
    <w:rsid w:val="000C485A"/>
    <w:rsid w:val="000C73C7"/>
    <w:rsid w:val="000D0E7A"/>
    <w:rsid w:val="000D6A15"/>
    <w:rsid w:val="000E514B"/>
    <w:rsid w:val="000E5FB5"/>
    <w:rsid w:val="000E7BDE"/>
    <w:rsid w:val="000F0AB3"/>
    <w:rsid w:val="0011582D"/>
    <w:rsid w:val="00120AAE"/>
    <w:rsid w:val="001274EA"/>
    <w:rsid w:val="00131239"/>
    <w:rsid w:val="00145894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1612"/>
    <w:rsid w:val="002313D4"/>
    <w:rsid w:val="002316B0"/>
    <w:rsid w:val="00232B4E"/>
    <w:rsid w:val="00234AF8"/>
    <w:rsid w:val="00242E3A"/>
    <w:rsid w:val="002443EA"/>
    <w:rsid w:val="0025077E"/>
    <w:rsid w:val="0025220F"/>
    <w:rsid w:val="002562EE"/>
    <w:rsid w:val="002727FE"/>
    <w:rsid w:val="00273B9A"/>
    <w:rsid w:val="0027562C"/>
    <w:rsid w:val="002836D4"/>
    <w:rsid w:val="00293511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3332"/>
    <w:rsid w:val="002F686C"/>
    <w:rsid w:val="002F69B9"/>
    <w:rsid w:val="00303BB0"/>
    <w:rsid w:val="0030729F"/>
    <w:rsid w:val="0031655B"/>
    <w:rsid w:val="00322781"/>
    <w:rsid w:val="00323A60"/>
    <w:rsid w:val="00351CB1"/>
    <w:rsid w:val="00363403"/>
    <w:rsid w:val="00380654"/>
    <w:rsid w:val="003855A5"/>
    <w:rsid w:val="003A0FCC"/>
    <w:rsid w:val="003A2B62"/>
    <w:rsid w:val="003C008C"/>
    <w:rsid w:val="003C33BD"/>
    <w:rsid w:val="003D2AE5"/>
    <w:rsid w:val="003E071C"/>
    <w:rsid w:val="003F3F10"/>
    <w:rsid w:val="003F7643"/>
    <w:rsid w:val="00414F0B"/>
    <w:rsid w:val="00415C39"/>
    <w:rsid w:val="00423047"/>
    <w:rsid w:val="00434DFE"/>
    <w:rsid w:val="0044431D"/>
    <w:rsid w:val="00447ED0"/>
    <w:rsid w:val="0045104A"/>
    <w:rsid w:val="00451A77"/>
    <w:rsid w:val="0046095A"/>
    <w:rsid w:val="004719B3"/>
    <w:rsid w:val="00472BD0"/>
    <w:rsid w:val="00482E77"/>
    <w:rsid w:val="00483254"/>
    <w:rsid w:val="004873ED"/>
    <w:rsid w:val="00492419"/>
    <w:rsid w:val="004B2BAA"/>
    <w:rsid w:val="004B486C"/>
    <w:rsid w:val="004C7F14"/>
    <w:rsid w:val="004D3FFD"/>
    <w:rsid w:val="004E4FE9"/>
    <w:rsid w:val="005002A6"/>
    <w:rsid w:val="00511841"/>
    <w:rsid w:val="00524222"/>
    <w:rsid w:val="00531916"/>
    <w:rsid w:val="00531CA2"/>
    <w:rsid w:val="00532D26"/>
    <w:rsid w:val="00534D06"/>
    <w:rsid w:val="00546D49"/>
    <w:rsid w:val="00547578"/>
    <w:rsid w:val="005570F6"/>
    <w:rsid w:val="00572B01"/>
    <w:rsid w:val="005773F4"/>
    <w:rsid w:val="005936DA"/>
    <w:rsid w:val="005A078B"/>
    <w:rsid w:val="005A31B0"/>
    <w:rsid w:val="005B527C"/>
    <w:rsid w:val="005F5080"/>
    <w:rsid w:val="00601191"/>
    <w:rsid w:val="00602528"/>
    <w:rsid w:val="006040E5"/>
    <w:rsid w:val="0061074C"/>
    <w:rsid w:val="006170F2"/>
    <w:rsid w:val="00627274"/>
    <w:rsid w:val="00636D34"/>
    <w:rsid w:val="0065647D"/>
    <w:rsid w:val="0065666D"/>
    <w:rsid w:val="00663812"/>
    <w:rsid w:val="00663DB4"/>
    <w:rsid w:val="00666525"/>
    <w:rsid w:val="00680F09"/>
    <w:rsid w:val="00682AC9"/>
    <w:rsid w:val="0068653D"/>
    <w:rsid w:val="00696737"/>
    <w:rsid w:val="006A235F"/>
    <w:rsid w:val="006A2579"/>
    <w:rsid w:val="006C26EA"/>
    <w:rsid w:val="006C392B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C3306"/>
    <w:rsid w:val="007F72B9"/>
    <w:rsid w:val="008040DE"/>
    <w:rsid w:val="008046F7"/>
    <w:rsid w:val="00815F59"/>
    <w:rsid w:val="008214D0"/>
    <w:rsid w:val="00821B8D"/>
    <w:rsid w:val="00825081"/>
    <w:rsid w:val="008252C6"/>
    <w:rsid w:val="00832454"/>
    <w:rsid w:val="0084564C"/>
    <w:rsid w:val="008518AF"/>
    <w:rsid w:val="00852399"/>
    <w:rsid w:val="00853312"/>
    <w:rsid w:val="00863AAF"/>
    <w:rsid w:val="0086624F"/>
    <w:rsid w:val="00867AD4"/>
    <w:rsid w:val="00872842"/>
    <w:rsid w:val="00875730"/>
    <w:rsid w:val="008838AC"/>
    <w:rsid w:val="00887082"/>
    <w:rsid w:val="00890256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08AA"/>
    <w:rsid w:val="00946E86"/>
    <w:rsid w:val="00946EEB"/>
    <w:rsid w:val="009561F2"/>
    <w:rsid w:val="00963459"/>
    <w:rsid w:val="009671BF"/>
    <w:rsid w:val="00987875"/>
    <w:rsid w:val="009B2BC7"/>
    <w:rsid w:val="009C25F9"/>
    <w:rsid w:val="009C4162"/>
    <w:rsid w:val="009D0F96"/>
    <w:rsid w:val="009E54B1"/>
    <w:rsid w:val="00A00F32"/>
    <w:rsid w:val="00A132C8"/>
    <w:rsid w:val="00A152AA"/>
    <w:rsid w:val="00A35A88"/>
    <w:rsid w:val="00A379FB"/>
    <w:rsid w:val="00A50F6C"/>
    <w:rsid w:val="00A540E1"/>
    <w:rsid w:val="00A546D6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E473D"/>
    <w:rsid w:val="00AF05C2"/>
    <w:rsid w:val="00AF194E"/>
    <w:rsid w:val="00AF34DA"/>
    <w:rsid w:val="00AF773E"/>
    <w:rsid w:val="00B00874"/>
    <w:rsid w:val="00B063C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97DEA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E3FCC"/>
    <w:rsid w:val="00BE4C41"/>
    <w:rsid w:val="00BE704B"/>
    <w:rsid w:val="00BF0C82"/>
    <w:rsid w:val="00C10F45"/>
    <w:rsid w:val="00C15FBB"/>
    <w:rsid w:val="00C31428"/>
    <w:rsid w:val="00C45854"/>
    <w:rsid w:val="00C647F1"/>
    <w:rsid w:val="00C64E14"/>
    <w:rsid w:val="00C835F8"/>
    <w:rsid w:val="00C853E0"/>
    <w:rsid w:val="00C8556B"/>
    <w:rsid w:val="00C862BB"/>
    <w:rsid w:val="00C93EFE"/>
    <w:rsid w:val="00C956B3"/>
    <w:rsid w:val="00CA066B"/>
    <w:rsid w:val="00CD0A8C"/>
    <w:rsid w:val="00CD2705"/>
    <w:rsid w:val="00CD77AA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5067"/>
    <w:rsid w:val="00D75EFB"/>
    <w:rsid w:val="00D76ED1"/>
    <w:rsid w:val="00D77CE7"/>
    <w:rsid w:val="00D80358"/>
    <w:rsid w:val="00D81290"/>
    <w:rsid w:val="00D83F80"/>
    <w:rsid w:val="00D84CEF"/>
    <w:rsid w:val="00D91009"/>
    <w:rsid w:val="00D94E93"/>
    <w:rsid w:val="00D953DD"/>
    <w:rsid w:val="00DA5126"/>
    <w:rsid w:val="00DF59A4"/>
    <w:rsid w:val="00E00B5F"/>
    <w:rsid w:val="00E05C72"/>
    <w:rsid w:val="00E06FF2"/>
    <w:rsid w:val="00E07D5F"/>
    <w:rsid w:val="00E25DEA"/>
    <w:rsid w:val="00E277A5"/>
    <w:rsid w:val="00E3557E"/>
    <w:rsid w:val="00E52623"/>
    <w:rsid w:val="00E54F11"/>
    <w:rsid w:val="00E652F3"/>
    <w:rsid w:val="00E7031D"/>
    <w:rsid w:val="00E9346F"/>
    <w:rsid w:val="00EA62B2"/>
    <w:rsid w:val="00EC0C44"/>
    <w:rsid w:val="00ED7C9C"/>
    <w:rsid w:val="00F00A19"/>
    <w:rsid w:val="00F06036"/>
    <w:rsid w:val="00F11D13"/>
    <w:rsid w:val="00F13A9D"/>
    <w:rsid w:val="00F152FA"/>
    <w:rsid w:val="00F34934"/>
    <w:rsid w:val="00F34E43"/>
    <w:rsid w:val="00F548AC"/>
    <w:rsid w:val="00FB1D34"/>
    <w:rsid w:val="00FD653B"/>
    <w:rsid w:val="00FE2B56"/>
    <w:rsid w:val="00FE4911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FD40F19"/>
  <w15:docId w15:val="{81CABB98-94E4-4EAB-ADEC-3FF2B993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C2F-58B7-468D-BEF2-1765E835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jdudka</cp:lastModifiedBy>
  <cp:revision>20</cp:revision>
  <cp:lastPrinted>2021-03-12T07:43:00Z</cp:lastPrinted>
  <dcterms:created xsi:type="dcterms:W3CDTF">2019-04-16T07:42:00Z</dcterms:created>
  <dcterms:modified xsi:type="dcterms:W3CDTF">2021-04-08T09:15:00Z</dcterms:modified>
</cp:coreProperties>
</file>